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9DD3" w14:textId="0B7135CE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109BA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0163DCB6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F16E451" w14:textId="77777777" w:rsidR="001D0F9E" w:rsidRDefault="001D0F9E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5C41EC1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0B0CB0" w14:textId="77777777" w:rsidR="001D0F9E" w:rsidRPr="00CE2B66" w:rsidRDefault="001D0F9E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549E80CF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A571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ptember 29-é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ACC630D" w14:textId="77777777" w:rsidR="00CE2B66" w:rsidRDefault="00CE2B66" w:rsidP="00EE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59B793" w14:textId="77777777" w:rsidR="001D0F9E" w:rsidRDefault="001D0F9E" w:rsidP="00181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0E022778" w14:textId="0AF2B014" w:rsidR="00181162" w:rsidRPr="00181162" w:rsidRDefault="00181162" w:rsidP="00181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1811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03B0DC79" w14:textId="77777777" w:rsidR="00181162" w:rsidRPr="001809E7" w:rsidRDefault="00181162" w:rsidP="00EE60C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AF8307D" w14:textId="77777777" w:rsidR="00A854F1" w:rsidRPr="00CE2B66" w:rsidRDefault="00A854F1" w:rsidP="00A854F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3E68EF85" w14:textId="345E0980" w:rsidR="00A854F1" w:rsidRDefault="00A854F1" w:rsidP="00A854F1">
      <w:p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="00EE60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14:paraId="23694D18" w14:textId="77777777" w:rsidR="00A854F1" w:rsidRDefault="00A854F1" w:rsidP="00A854F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48B8A9" w14:textId="69059615" w:rsidR="00A42AFD" w:rsidRPr="00A42AFD" w:rsidRDefault="00A42AFD" w:rsidP="00A42AFD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FD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ének az önkormányza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A42AFD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éről szóló 3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A42AFD">
        <w:rPr>
          <w:rFonts w:ascii="Times New Roman" w:eastAsia="Times New Roman" w:hAnsi="Times New Roman" w:cs="Times New Roman"/>
          <w:sz w:val="24"/>
          <w:szCs w:val="24"/>
          <w:lang w:eastAsia="hu-HU"/>
        </w:rPr>
        <w:t>. (II. 16.) önkormányzati rendeletének módosítása</w:t>
      </w:r>
    </w:p>
    <w:p w14:paraId="5BE0DA99" w14:textId="77777777" w:rsidR="00A42AFD" w:rsidRPr="00A42AFD" w:rsidRDefault="00A42AFD" w:rsidP="00A42A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A42A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0DB363A" w14:textId="5C2F0A0E" w:rsidR="00A42AFD" w:rsidRDefault="00A42AFD" w:rsidP="00A42A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42A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66807822" w14:textId="77777777" w:rsidR="00A42AFD" w:rsidRPr="00A42AFD" w:rsidRDefault="00A42AFD" w:rsidP="00A42A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C2710D" w14:textId="31C91C1A" w:rsidR="00687E9A" w:rsidRDefault="00687E9A" w:rsidP="00C93A64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7E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Város Önkormányzata Képviselő-testületének a személyes gondoskodást nyújtó szociális ellátások térítési díjairól szóló 6/202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IV. 1.) önkormányzati rendeletének módosítása</w:t>
      </w:r>
    </w:p>
    <w:p w14:paraId="1E4F1162" w14:textId="77777777" w:rsidR="00687E9A" w:rsidRPr="00A42AFD" w:rsidRDefault="00687E9A" w:rsidP="00687E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A42A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A5A8D3B" w14:textId="77777777" w:rsidR="00687E9A" w:rsidRDefault="00687E9A" w:rsidP="00687E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42A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27C6B8BC" w14:textId="0FBA24B0" w:rsidR="00687E9A" w:rsidRPr="00687E9A" w:rsidRDefault="00687E9A" w:rsidP="00687E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Szociális és Humán Ügyek Bizottsága</w:t>
      </w:r>
    </w:p>
    <w:p w14:paraId="4B8B159E" w14:textId="77777777" w:rsidR="00687E9A" w:rsidRDefault="00687E9A" w:rsidP="00687E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7F9F94" w14:textId="0DF481DF" w:rsidR="00583CCD" w:rsidRDefault="00A57194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t</w:t>
      </w:r>
      <w:r w:rsidR="007116B1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ozá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Felsőoktatási Önkormányzati Ösztöndíjpályázathoz </w:t>
      </w:r>
    </w:p>
    <w:p w14:paraId="078B6850" w14:textId="1B13961A" w:rsidR="00583CCD" w:rsidRDefault="00583CCD" w:rsidP="00583C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3C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9722EE6" w14:textId="11F49909" w:rsidR="00583CCD" w:rsidRDefault="00583CCD" w:rsidP="00583C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3C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3E667E65" w14:textId="77777777" w:rsidR="001D0F9E" w:rsidRDefault="001D0F9E" w:rsidP="00583C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C42F82" w14:textId="440C8F7F" w:rsidR="0043747C" w:rsidRDefault="00A7718D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223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BC2237">
        <w:rPr>
          <w:rFonts w:ascii="Times New Roman" w:hAnsi="Times New Roman"/>
          <w:sz w:val="24"/>
          <w:szCs w:val="24"/>
        </w:rPr>
        <w:t>Szentgrótért</w:t>
      </w:r>
      <w:proofErr w:type="spellEnd"/>
      <w:r w:rsidRPr="00BC2237">
        <w:rPr>
          <w:rFonts w:ascii="Times New Roman" w:hAnsi="Times New Roman"/>
          <w:sz w:val="24"/>
          <w:szCs w:val="24"/>
        </w:rPr>
        <w:t xml:space="preserve"> Kft. tisztségviselői</w:t>
      </w:r>
      <w:r>
        <w:rPr>
          <w:rFonts w:ascii="Times New Roman" w:hAnsi="Times New Roman"/>
          <w:sz w:val="24"/>
          <w:szCs w:val="24"/>
        </w:rPr>
        <w:t>nek megválasztása</w:t>
      </w:r>
      <w:r w:rsidRPr="00BC2237">
        <w:rPr>
          <w:rFonts w:ascii="Times New Roman" w:hAnsi="Times New Roman"/>
          <w:sz w:val="24"/>
          <w:szCs w:val="24"/>
        </w:rPr>
        <w:t>, döntés díjazásról, Kft. Alapító Okiratának módosítása</w:t>
      </w:r>
    </w:p>
    <w:p w14:paraId="419A5930" w14:textId="4856706C" w:rsidR="0043747C" w:rsidRDefault="0043747C" w:rsidP="0043747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4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723B15B" w14:textId="169F54E9" w:rsidR="0043747C" w:rsidRDefault="0043747C" w:rsidP="0043747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4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E60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6F57CCE4" w14:textId="79892736" w:rsidR="0043747C" w:rsidRDefault="00EE60C2" w:rsidP="00BE6003">
      <w:pPr>
        <w:spacing w:after="0" w:line="240" w:lineRule="auto"/>
        <w:ind w:left="184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747C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95C6333" w14:textId="639BA647" w:rsidR="0043747C" w:rsidRDefault="0043747C" w:rsidP="0043747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46EA6D" w14:textId="77777777" w:rsidR="00AE06BA" w:rsidRDefault="00AE06BA" w:rsidP="0043747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906A4B" w14:textId="0B599D25" w:rsidR="000344E6" w:rsidRDefault="007603E9" w:rsidP="005216E3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öntés </w:t>
      </w:r>
      <w:bookmarkStart w:id="0" w:name="_GoBack"/>
      <w:bookmarkEnd w:id="0"/>
      <w:r w:rsidR="00B951CF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0344E6">
        <w:rPr>
          <w:rFonts w:ascii="Times New Roman" w:eastAsia="Times New Roman" w:hAnsi="Times New Roman" w:cs="Times New Roman"/>
          <w:sz w:val="24"/>
          <w:szCs w:val="24"/>
          <w:lang w:eastAsia="hu-HU"/>
        </w:rPr>
        <w:t>elterületbe vonás</w:t>
      </w:r>
      <w:r w:rsidR="00B951CF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</w:p>
    <w:p w14:paraId="505B7B74" w14:textId="0AF7E7D0" w:rsidR="00D12CD1" w:rsidRDefault="002B4295" w:rsidP="00D12CD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42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384DEB7" w14:textId="1ED6A1C5" w:rsidR="002B4295" w:rsidRDefault="002B4295" w:rsidP="00D12CD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42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6EC8B30D" w14:textId="3BD0AB72" w:rsidR="00A7718D" w:rsidRPr="00AE4601" w:rsidRDefault="00A7718D" w:rsidP="00082D1A">
      <w:pPr>
        <w:spacing w:after="0" w:line="240" w:lineRule="atLeast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82681534"/>
    </w:p>
    <w:bookmarkEnd w:id="1"/>
    <w:p w14:paraId="6F13A5D6" w14:textId="798B2A65" w:rsidR="00824941" w:rsidRPr="00824941" w:rsidRDefault="00A7718D" w:rsidP="00AA2CF3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alaszentgróti Napköziotthonos Óvoda – Bölcsőde maximális csoportlétszám túllépésének engedélyezése </w:t>
      </w:r>
    </w:p>
    <w:p w14:paraId="5FCE0651" w14:textId="6970C1F0" w:rsidR="00824941" w:rsidRPr="00824941" w:rsidRDefault="00824941" w:rsidP="00B12FF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C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824941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DD529C3" w14:textId="2A60E894" w:rsidR="00824941" w:rsidRPr="00824941" w:rsidRDefault="00824941" w:rsidP="00B12FF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C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824941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666C68D8" w14:textId="77777777" w:rsidR="00824941" w:rsidRDefault="00824941" w:rsidP="00AA2CF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F37760" w14:textId="0A8CBB08" w:rsidR="000344E6" w:rsidRDefault="000344E6" w:rsidP="005216E3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lakótelkek értékesítéséről</w:t>
      </w:r>
    </w:p>
    <w:p w14:paraId="53EFCFFC" w14:textId="4D1D18F9" w:rsidR="002B4295" w:rsidRDefault="002B4295" w:rsidP="002B429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42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F9525FE" w14:textId="77777777" w:rsidR="00155FF8" w:rsidRDefault="00155FF8" w:rsidP="00155FF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42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5ABF3FD0" w14:textId="77777777" w:rsidR="002B4295" w:rsidRDefault="002B4295" w:rsidP="00D12CD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A86471" w14:textId="01346DAE" w:rsidR="00545640" w:rsidRDefault="00A7718D" w:rsidP="005216E3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 w:rsidR="00EE60C2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ingatlanok értékesítésé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06FB4DD" w14:textId="4308553C" w:rsidR="002B4295" w:rsidRDefault="002B4295" w:rsidP="002B429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42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ECCCC6B" w14:textId="77777777" w:rsidR="001F290A" w:rsidRDefault="001F290A" w:rsidP="001F29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42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5D0C02EE" w14:textId="77777777" w:rsidR="00A42AFD" w:rsidRPr="00A42AFD" w:rsidRDefault="00A42AFD" w:rsidP="00A42A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755A3C" w14:textId="089C6152" w:rsidR="005216E3" w:rsidRDefault="008B0A31" w:rsidP="00A53C7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Város vízkár-elhárítási tervének </w:t>
      </w:r>
      <w:r w:rsidR="00A7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ülvizsgálata</w:t>
      </w:r>
    </w:p>
    <w:p w14:paraId="171381D9" w14:textId="77777777" w:rsidR="005216E3" w:rsidRDefault="005216E3" w:rsidP="00A53C7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C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2691156" w14:textId="77777777" w:rsidR="005216E3" w:rsidRDefault="005216E3" w:rsidP="005216E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C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537BB84D" w14:textId="77777777" w:rsidR="00A42AFD" w:rsidRPr="00A42AFD" w:rsidRDefault="00A42AFD" w:rsidP="00A42A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93DB3" w14:textId="6EDB572F" w:rsidR="00A53C7A" w:rsidRDefault="00A53C7A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öntés önkormányzati intézkedés</w:t>
      </w:r>
      <w:r w:rsidR="00B908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ől </w:t>
      </w:r>
    </w:p>
    <w:p w14:paraId="426E991F" w14:textId="166BEF35" w:rsidR="00A53C7A" w:rsidRDefault="00A53C7A" w:rsidP="00A53C7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53C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Baracskai József polgármester </w:t>
      </w:r>
    </w:p>
    <w:p w14:paraId="45C48A50" w14:textId="17B8912F" w:rsidR="00A53C7A" w:rsidRDefault="00A53C7A" w:rsidP="00A53C7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53C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Gazdasági és Városfejlesztési Bizottság</w:t>
      </w:r>
    </w:p>
    <w:p w14:paraId="1A4D51A7" w14:textId="7D0BCEE4" w:rsidR="00A42AFD" w:rsidRDefault="00A42AFD" w:rsidP="00A42A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94CEAA" w14:textId="49E7E5E5" w:rsidR="003E6243" w:rsidRDefault="001B0754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jékoztatá</w:t>
      </w:r>
      <w:r w:rsidR="003E62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 </w:t>
      </w:r>
      <w:r w:rsidR="00340F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nkormányzati </w:t>
      </w:r>
      <w:r w:rsidR="003E62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íziközmű </w:t>
      </w:r>
      <w:r w:rsidR="00340F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gyon Magyar Állam részére történő </w:t>
      </w:r>
      <w:r w:rsidR="003E62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ruházásának lehetőségéről</w:t>
      </w:r>
    </w:p>
    <w:p w14:paraId="79BF3855" w14:textId="4A85ADC5" w:rsidR="002B4295" w:rsidRDefault="002B4295" w:rsidP="002B429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B42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Baracskai József polgármester</w:t>
      </w:r>
    </w:p>
    <w:p w14:paraId="05683EA1" w14:textId="4D943C13" w:rsidR="002B4295" w:rsidRDefault="002B4295" w:rsidP="002B429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B42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Gazdasági és Városfejlesztési Bizottság </w:t>
      </w:r>
    </w:p>
    <w:p w14:paraId="106D2775" w14:textId="77777777" w:rsidR="00A53C7A" w:rsidRPr="003E6243" w:rsidRDefault="00A53C7A" w:rsidP="00AA2CF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DB60E50" w14:textId="5FE2F00E" w:rsidR="00A5536F" w:rsidRPr="00A5536F" w:rsidRDefault="00A5536F" w:rsidP="00A5536F">
      <w:pPr>
        <w:pStyle w:val="Listaszerbekezds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36F">
        <w:rPr>
          <w:rFonts w:ascii="Times New Roman" w:hAnsi="Times New Roman" w:cs="Times New Roman"/>
          <w:sz w:val="24"/>
          <w:szCs w:val="24"/>
        </w:rPr>
        <w:t xml:space="preserve">Tájékoztatás a </w:t>
      </w:r>
      <w:r w:rsidRPr="00A5536F">
        <w:rPr>
          <w:rFonts w:ascii="Times New Roman" w:hAnsi="Times New Roman" w:cs="Times New Roman"/>
          <w:bCs/>
          <w:sz w:val="24"/>
          <w:szCs w:val="24"/>
        </w:rPr>
        <w:t>Zalaszentgróti</w:t>
      </w:r>
      <w:r w:rsidRPr="00A5536F">
        <w:rPr>
          <w:rFonts w:ascii="Times New Roman" w:hAnsi="Times New Roman" w:cs="Times New Roman"/>
          <w:sz w:val="24"/>
          <w:szCs w:val="24"/>
        </w:rPr>
        <w:t xml:space="preserve"> </w:t>
      </w:r>
      <w:r w:rsidRPr="00A5536F">
        <w:rPr>
          <w:rFonts w:ascii="Times New Roman" w:hAnsi="Times New Roman" w:cs="Times New Roman"/>
          <w:bCs/>
          <w:sz w:val="24"/>
          <w:szCs w:val="24"/>
        </w:rPr>
        <w:t>Szociális, Család- és Gyermekjóléti Központ és a Zalaegerszegi Tankerületi Központ Zalaszentgróti Pedagógiai Szakszolgálat intézményi elhelyezésének változásával kapcsolatban</w:t>
      </w:r>
    </w:p>
    <w:p w14:paraId="20203DAD" w14:textId="4EA7FADE" w:rsidR="00A5536F" w:rsidRDefault="00A5536F" w:rsidP="00A5536F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36F">
        <w:rPr>
          <w:rFonts w:ascii="Times New Roman" w:hAnsi="Times New Roman" w:cs="Times New Roman"/>
          <w:bCs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bCs/>
          <w:sz w:val="24"/>
          <w:szCs w:val="24"/>
        </w:rPr>
        <w:t>: Baracskai József polgármester</w:t>
      </w:r>
    </w:p>
    <w:p w14:paraId="1D50065E" w14:textId="457EF962" w:rsidR="00A5536F" w:rsidRPr="00A5536F" w:rsidRDefault="00A5536F" w:rsidP="00A5536F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Tárgyalja</w:t>
      </w:r>
      <w:r w:rsidRPr="00A5536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0E30CC59" w14:textId="77777777" w:rsidR="00A5536F" w:rsidRDefault="00A5536F" w:rsidP="00A5536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17A72EE" w14:textId="2D970B42" w:rsidR="00205FC0" w:rsidRPr="00205FC0" w:rsidRDefault="00205FC0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5FC0">
        <w:rPr>
          <w:rFonts w:ascii="Times New Roman" w:hAnsi="Times New Roman" w:cs="Times New Roman"/>
          <w:sz w:val="24"/>
          <w:szCs w:val="24"/>
        </w:rPr>
        <w:t>Általános iskolai felvételi körzethatárral kapcsolatos vélemény kialakítása</w:t>
      </w:r>
    </w:p>
    <w:p w14:paraId="1697A179" w14:textId="3A16C5D7" w:rsidR="00205FC0" w:rsidRDefault="00205FC0" w:rsidP="00205FC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05FC0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16B092FD" w14:textId="731FE8B0" w:rsidR="00205FC0" w:rsidRDefault="00205FC0" w:rsidP="00205FC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05FC0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 xml:space="preserve">: Szociális és Humán Ügyek Bizottsága </w:t>
      </w:r>
    </w:p>
    <w:p w14:paraId="2A2E8CCB" w14:textId="77777777" w:rsidR="006F0A96" w:rsidRDefault="006F0A96" w:rsidP="00205FC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26CAFB9" w14:textId="2BBC6DF2" w:rsidR="006F0A96" w:rsidRDefault="006F0A96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öbbletforrás biztosítása a </w:t>
      </w:r>
      <w:r w:rsidR="000B3D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lterületi helyi közutak fejlesztése pályázat megvalósításához</w:t>
      </w:r>
    </w:p>
    <w:p w14:paraId="5315EACA" w14:textId="4DAC4535" w:rsidR="006F0A96" w:rsidRDefault="006F0A96" w:rsidP="006F0A9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F0A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Baracskai József polgármester</w:t>
      </w:r>
    </w:p>
    <w:p w14:paraId="64E7E3F5" w14:textId="5624D069" w:rsidR="006F0A96" w:rsidRDefault="006F0A96" w:rsidP="006F0A9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F0A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Gazdasági és Városfejlesztési Bizottság </w:t>
      </w:r>
    </w:p>
    <w:p w14:paraId="5D5C368B" w14:textId="77777777" w:rsidR="006F0A96" w:rsidRDefault="006F0A96" w:rsidP="006F0A9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7236932" w14:textId="0E5ED078" w:rsidR="00552FB3" w:rsidRPr="00552FB3" w:rsidRDefault="00552FB3" w:rsidP="00552FB3">
      <w:pPr>
        <w:pStyle w:val="Listaszerbekezds"/>
        <w:numPr>
          <w:ilvl w:val="0"/>
          <w:numId w:val="7"/>
        </w:numPr>
        <w:spacing w:after="0" w:line="240" w:lineRule="atLeast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2" w:name="_Hlk33530873"/>
      <w:r w:rsidRPr="00552FB3">
        <w:rPr>
          <w:rFonts w:ascii="Times New Roman" w:hAnsi="Times New Roman"/>
          <w:bCs/>
          <w:sz w:val="24"/>
          <w:szCs w:val="24"/>
        </w:rPr>
        <w:t>Döntés a</w:t>
      </w:r>
      <w:r w:rsidR="0028258B">
        <w:rPr>
          <w:rFonts w:ascii="Times New Roman" w:hAnsi="Times New Roman"/>
          <w:bCs/>
          <w:sz w:val="24"/>
          <w:szCs w:val="24"/>
        </w:rPr>
        <w:t>z</w:t>
      </w:r>
      <w:r w:rsidRPr="00552FB3">
        <w:rPr>
          <w:rFonts w:ascii="Times New Roman" w:hAnsi="Times New Roman"/>
          <w:bCs/>
          <w:sz w:val="24"/>
          <w:szCs w:val="24"/>
        </w:rPr>
        <w:t xml:space="preserve"> I. számú háziorvosi körzetre vonatkozó feladat-ellátási előszerződés megkötéséről praxisjog értékesítés miatt</w:t>
      </w:r>
    </w:p>
    <w:p w14:paraId="41B0BF12" w14:textId="7A871993" w:rsidR="00552FB3" w:rsidRDefault="00552FB3" w:rsidP="00552FB3">
      <w:pPr>
        <w:pStyle w:val="Listaszerbekezds"/>
        <w:spacing w:after="0" w:line="240" w:lineRule="atLeast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őadó: Baracskai József polgármester</w:t>
      </w:r>
    </w:p>
    <w:p w14:paraId="2BED2346" w14:textId="63785942" w:rsidR="00552FB3" w:rsidRPr="00552FB3" w:rsidRDefault="00552FB3" w:rsidP="00552FB3">
      <w:pPr>
        <w:pStyle w:val="Listaszerbekezds"/>
        <w:spacing w:after="0" w:line="240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</w:rPr>
        <w:t>Tárgyalja: A Szociális és Humán Ügyek Bizottsága</w:t>
      </w:r>
    </w:p>
    <w:bookmarkEnd w:id="2"/>
    <w:p w14:paraId="33D3472D" w14:textId="77777777" w:rsidR="00552FB3" w:rsidRDefault="00552FB3" w:rsidP="00552FB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269697F" w14:textId="0DC759F8" w:rsidR="00AA2CF3" w:rsidRPr="00205FC0" w:rsidRDefault="00AA2CF3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5F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dések, interpellációk</w:t>
      </w:r>
    </w:p>
    <w:p w14:paraId="292082B3" w14:textId="77777777" w:rsidR="00AA2CF3" w:rsidRPr="00AA2CF3" w:rsidRDefault="00AA2CF3" w:rsidP="00AA2CF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27C9C72" w14:textId="4653C37E" w:rsidR="00677E01" w:rsidRPr="00AA2CF3" w:rsidRDefault="00677E01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77E01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37A9BCE3" w14:textId="3BB03862" w:rsidR="00AA2CF3" w:rsidRDefault="00AA2CF3" w:rsidP="00AA2CF3">
      <w:pPr>
        <w:pStyle w:val="Listaszerbekezds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26FD1C7" w14:textId="46CFB8C0" w:rsidR="001D0F9E" w:rsidRDefault="001D0F9E" w:rsidP="00AA2CF3">
      <w:pPr>
        <w:pStyle w:val="Listaszerbekezds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9EF8886" w14:textId="479EAB5E" w:rsidR="001D0F9E" w:rsidRDefault="001D0F9E" w:rsidP="00AA2CF3">
      <w:pPr>
        <w:pStyle w:val="Listaszerbekezds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D2103F9" w14:textId="66A24497" w:rsidR="002B4AAC" w:rsidRDefault="002B4AAC" w:rsidP="00AA2CF3">
      <w:pPr>
        <w:pStyle w:val="Listaszerbekezds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A2E4C96" w14:textId="77777777" w:rsidR="002B4AAC" w:rsidRDefault="002B4AAC" w:rsidP="00AA2CF3">
      <w:pPr>
        <w:pStyle w:val="Listaszerbekezds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67F95FD" w14:textId="1C402476" w:rsidR="00AA2CF3" w:rsidRDefault="00F109BA" w:rsidP="00AA2C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109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laszentgró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2022. szeptember 26. </w:t>
      </w:r>
    </w:p>
    <w:p w14:paraId="63C395A9" w14:textId="61516995" w:rsidR="00F109BA" w:rsidRDefault="00F109BA" w:rsidP="00AA2C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4228FD40" w:rsidR="00DF57E2" w:rsidRPr="00F109BA" w:rsidRDefault="00F109BA" w:rsidP="00F109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109BA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 </w:t>
      </w:r>
    </w:p>
    <w:p w14:paraId="53D54EAC" w14:textId="076689DF" w:rsidR="00F109BA" w:rsidRPr="00F109BA" w:rsidRDefault="00F109BA" w:rsidP="00F1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109BA">
        <w:rPr>
          <w:rFonts w:ascii="Times New Roman" w:hAnsi="Times New Roman" w:cs="Times New Roman"/>
          <w:sz w:val="24"/>
          <w:szCs w:val="24"/>
        </w:rPr>
        <w:t xml:space="preserve">polgármester    </w:t>
      </w:r>
    </w:p>
    <w:sectPr w:rsidR="00F109BA" w:rsidRPr="00F109BA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0C11"/>
    <w:multiLevelType w:val="hybridMultilevel"/>
    <w:tmpl w:val="ECC87840"/>
    <w:lvl w:ilvl="0" w:tplc="040E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05224"/>
    <w:rsid w:val="00014051"/>
    <w:rsid w:val="00032092"/>
    <w:rsid w:val="000320BC"/>
    <w:rsid w:val="000344E6"/>
    <w:rsid w:val="0005228A"/>
    <w:rsid w:val="00072BAF"/>
    <w:rsid w:val="00082D1A"/>
    <w:rsid w:val="00085112"/>
    <w:rsid w:val="000A23F1"/>
    <w:rsid w:val="000A426F"/>
    <w:rsid w:val="000B3DCD"/>
    <w:rsid w:val="000C0CB0"/>
    <w:rsid w:val="000E0E4E"/>
    <w:rsid w:val="001106EE"/>
    <w:rsid w:val="00126405"/>
    <w:rsid w:val="00132607"/>
    <w:rsid w:val="0013699A"/>
    <w:rsid w:val="00137E88"/>
    <w:rsid w:val="00152466"/>
    <w:rsid w:val="00152872"/>
    <w:rsid w:val="00155FF8"/>
    <w:rsid w:val="001676CD"/>
    <w:rsid w:val="00167787"/>
    <w:rsid w:val="001707FD"/>
    <w:rsid w:val="00181162"/>
    <w:rsid w:val="00193827"/>
    <w:rsid w:val="001B0754"/>
    <w:rsid w:val="001B6150"/>
    <w:rsid w:val="001D0F9E"/>
    <w:rsid w:val="001D21B8"/>
    <w:rsid w:val="001D4C2B"/>
    <w:rsid w:val="001F1352"/>
    <w:rsid w:val="001F290A"/>
    <w:rsid w:val="001F7D4D"/>
    <w:rsid w:val="00205FC0"/>
    <w:rsid w:val="0021432F"/>
    <w:rsid w:val="00214DA3"/>
    <w:rsid w:val="002162D8"/>
    <w:rsid w:val="0022324B"/>
    <w:rsid w:val="00242629"/>
    <w:rsid w:val="0026519C"/>
    <w:rsid w:val="002660D7"/>
    <w:rsid w:val="00276835"/>
    <w:rsid w:val="00280450"/>
    <w:rsid w:val="0028258B"/>
    <w:rsid w:val="002930EA"/>
    <w:rsid w:val="0029502F"/>
    <w:rsid w:val="002A1F92"/>
    <w:rsid w:val="002A4BDD"/>
    <w:rsid w:val="002B4295"/>
    <w:rsid w:val="002B4AAC"/>
    <w:rsid w:val="002C7DCC"/>
    <w:rsid w:val="002D65BC"/>
    <w:rsid w:val="002F5641"/>
    <w:rsid w:val="00340FFC"/>
    <w:rsid w:val="00346131"/>
    <w:rsid w:val="00367C0B"/>
    <w:rsid w:val="003723A6"/>
    <w:rsid w:val="00373F22"/>
    <w:rsid w:val="003A1C97"/>
    <w:rsid w:val="003A3C54"/>
    <w:rsid w:val="003B7091"/>
    <w:rsid w:val="003D4541"/>
    <w:rsid w:val="003E6243"/>
    <w:rsid w:val="003F4574"/>
    <w:rsid w:val="003F46C1"/>
    <w:rsid w:val="00400D15"/>
    <w:rsid w:val="00403DF7"/>
    <w:rsid w:val="00430530"/>
    <w:rsid w:val="0043747C"/>
    <w:rsid w:val="00440DD5"/>
    <w:rsid w:val="00460258"/>
    <w:rsid w:val="004724DC"/>
    <w:rsid w:val="00477604"/>
    <w:rsid w:val="00493107"/>
    <w:rsid w:val="00495ABC"/>
    <w:rsid w:val="00497E3D"/>
    <w:rsid w:val="004A7125"/>
    <w:rsid w:val="004B66A3"/>
    <w:rsid w:val="004D7B26"/>
    <w:rsid w:val="004F4291"/>
    <w:rsid w:val="004F71CF"/>
    <w:rsid w:val="005025DB"/>
    <w:rsid w:val="00514CC2"/>
    <w:rsid w:val="005216E3"/>
    <w:rsid w:val="00521A18"/>
    <w:rsid w:val="00524867"/>
    <w:rsid w:val="005419FF"/>
    <w:rsid w:val="00545640"/>
    <w:rsid w:val="005516C2"/>
    <w:rsid w:val="00552A68"/>
    <w:rsid w:val="00552FB3"/>
    <w:rsid w:val="00557860"/>
    <w:rsid w:val="00570085"/>
    <w:rsid w:val="00583CCD"/>
    <w:rsid w:val="005A361E"/>
    <w:rsid w:val="005B43C4"/>
    <w:rsid w:val="005B7020"/>
    <w:rsid w:val="005D2D71"/>
    <w:rsid w:val="005D3388"/>
    <w:rsid w:val="005D3CDA"/>
    <w:rsid w:val="005E76EA"/>
    <w:rsid w:val="00616816"/>
    <w:rsid w:val="00623E0C"/>
    <w:rsid w:val="00632D43"/>
    <w:rsid w:val="00634A5D"/>
    <w:rsid w:val="00662E1B"/>
    <w:rsid w:val="00673CF1"/>
    <w:rsid w:val="00677E01"/>
    <w:rsid w:val="006804A6"/>
    <w:rsid w:val="0068074B"/>
    <w:rsid w:val="00680F32"/>
    <w:rsid w:val="00687E9A"/>
    <w:rsid w:val="006B4DDE"/>
    <w:rsid w:val="006F0A96"/>
    <w:rsid w:val="00700C83"/>
    <w:rsid w:val="007032DE"/>
    <w:rsid w:val="00703570"/>
    <w:rsid w:val="007116B1"/>
    <w:rsid w:val="007153AE"/>
    <w:rsid w:val="00720A1A"/>
    <w:rsid w:val="007251EB"/>
    <w:rsid w:val="007252E2"/>
    <w:rsid w:val="00727DED"/>
    <w:rsid w:val="0073461E"/>
    <w:rsid w:val="00737DBF"/>
    <w:rsid w:val="0074087F"/>
    <w:rsid w:val="00750FB2"/>
    <w:rsid w:val="007603E9"/>
    <w:rsid w:val="0078029E"/>
    <w:rsid w:val="00780A39"/>
    <w:rsid w:val="0079570D"/>
    <w:rsid w:val="007A2CE0"/>
    <w:rsid w:val="007A62ED"/>
    <w:rsid w:val="007C225E"/>
    <w:rsid w:val="007C3441"/>
    <w:rsid w:val="007D162B"/>
    <w:rsid w:val="007E040D"/>
    <w:rsid w:val="007E1B9F"/>
    <w:rsid w:val="007E5FF1"/>
    <w:rsid w:val="007E7DBC"/>
    <w:rsid w:val="00804B39"/>
    <w:rsid w:val="00804D9C"/>
    <w:rsid w:val="00813103"/>
    <w:rsid w:val="00824941"/>
    <w:rsid w:val="00843564"/>
    <w:rsid w:val="00844F70"/>
    <w:rsid w:val="00871981"/>
    <w:rsid w:val="00880B06"/>
    <w:rsid w:val="00882CED"/>
    <w:rsid w:val="008A7CF4"/>
    <w:rsid w:val="008B0A31"/>
    <w:rsid w:val="008B52D7"/>
    <w:rsid w:val="008B6A9E"/>
    <w:rsid w:val="008C7D69"/>
    <w:rsid w:val="008E39DE"/>
    <w:rsid w:val="00902AB0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A1032D"/>
    <w:rsid w:val="00A325A2"/>
    <w:rsid w:val="00A32910"/>
    <w:rsid w:val="00A42AFD"/>
    <w:rsid w:val="00A53C7A"/>
    <w:rsid w:val="00A5536F"/>
    <w:rsid w:val="00A57194"/>
    <w:rsid w:val="00A622C5"/>
    <w:rsid w:val="00A71D8B"/>
    <w:rsid w:val="00A7249C"/>
    <w:rsid w:val="00A7718D"/>
    <w:rsid w:val="00A854F1"/>
    <w:rsid w:val="00A93364"/>
    <w:rsid w:val="00AA2CF3"/>
    <w:rsid w:val="00AA47EA"/>
    <w:rsid w:val="00AB03A2"/>
    <w:rsid w:val="00AC5D3F"/>
    <w:rsid w:val="00AD5A5E"/>
    <w:rsid w:val="00AE00EE"/>
    <w:rsid w:val="00AE01A1"/>
    <w:rsid w:val="00AE06BA"/>
    <w:rsid w:val="00AE56FE"/>
    <w:rsid w:val="00AE59C2"/>
    <w:rsid w:val="00AF3C77"/>
    <w:rsid w:val="00B12FF3"/>
    <w:rsid w:val="00B23348"/>
    <w:rsid w:val="00B30B5B"/>
    <w:rsid w:val="00B55961"/>
    <w:rsid w:val="00B80AFF"/>
    <w:rsid w:val="00B9082D"/>
    <w:rsid w:val="00B951CF"/>
    <w:rsid w:val="00BA468D"/>
    <w:rsid w:val="00BB36B5"/>
    <w:rsid w:val="00BB680A"/>
    <w:rsid w:val="00BC31C2"/>
    <w:rsid w:val="00BC718B"/>
    <w:rsid w:val="00BD35F8"/>
    <w:rsid w:val="00BE310E"/>
    <w:rsid w:val="00BE5ED8"/>
    <w:rsid w:val="00BE6003"/>
    <w:rsid w:val="00BF336E"/>
    <w:rsid w:val="00BF5CC4"/>
    <w:rsid w:val="00C17711"/>
    <w:rsid w:val="00C352C6"/>
    <w:rsid w:val="00C3610D"/>
    <w:rsid w:val="00C431D0"/>
    <w:rsid w:val="00C443D9"/>
    <w:rsid w:val="00C44A25"/>
    <w:rsid w:val="00C46675"/>
    <w:rsid w:val="00C516B5"/>
    <w:rsid w:val="00C54299"/>
    <w:rsid w:val="00C63317"/>
    <w:rsid w:val="00C81920"/>
    <w:rsid w:val="00CC2609"/>
    <w:rsid w:val="00CC4D5C"/>
    <w:rsid w:val="00CD38CE"/>
    <w:rsid w:val="00CE2B66"/>
    <w:rsid w:val="00D00B38"/>
    <w:rsid w:val="00D044E6"/>
    <w:rsid w:val="00D12CD1"/>
    <w:rsid w:val="00D37138"/>
    <w:rsid w:val="00D50302"/>
    <w:rsid w:val="00D520DB"/>
    <w:rsid w:val="00D92398"/>
    <w:rsid w:val="00DA71AD"/>
    <w:rsid w:val="00DB413A"/>
    <w:rsid w:val="00DC4209"/>
    <w:rsid w:val="00DE2D18"/>
    <w:rsid w:val="00DF57E2"/>
    <w:rsid w:val="00E0674A"/>
    <w:rsid w:val="00E13430"/>
    <w:rsid w:val="00E13F2C"/>
    <w:rsid w:val="00E1624C"/>
    <w:rsid w:val="00E17EEE"/>
    <w:rsid w:val="00E23498"/>
    <w:rsid w:val="00E31EF1"/>
    <w:rsid w:val="00E70F73"/>
    <w:rsid w:val="00E77BF1"/>
    <w:rsid w:val="00E821CD"/>
    <w:rsid w:val="00E907DF"/>
    <w:rsid w:val="00E95604"/>
    <w:rsid w:val="00EB4676"/>
    <w:rsid w:val="00EB71E7"/>
    <w:rsid w:val="00ED4020"/>
    <w:rsid w:val="00EE60C2"/>
    <w:rsid w:val="00EF43C0"/>
    <w:rsid w:val="00F054A6"/>
    <w:rsid w:val="00F0735A"/>
    <w:rsid w:val="00F109BA"/>
    <w:rsid w:val="00F14035"/>
    <w:rsid w:val="00F414EE"/>
    <w:rsid w:val="00F41F69"/>
    <w:rsid w:val="00F60037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3A09-714B-4166-8893-AF0946D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452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218</cp:revision>
  <cp:lastPrinted>2022-09-26T06:51:00Z</cp:lastPrinted>
  <dcterms:created xsi:type="dcterms:W3CDTF">2016-11-28T08:41:00Z</dcterms:created>
  <dcterms:modified xsi:type="dcterms:W3CDTF">2022-09-26T10:06:00Z</dcterms:modified>
</cp:coreProperties>
</file>